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F7CE" w14:textId="7D123AF6" w:rsidR="0001785D" w:rsidRDefault="00880EBB">
      <w:r>
        <w:rPr>
          <w:noProof/>
        </w:rPr>
        <w:drawing>
          <wp:inline distT="0" distB="0" distL="0" distR="0" wp14:anchorId="61DCB9A9" wp14:editId="28E6F5E5">
            <wp:extent cx="2827506" cy="2763767"/>
            <wp:effectExtent l="0" t="0" r="0" b="0"/>
            <wp:docPr id="47395295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952955" name="Picture 1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49" cy="27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C30A1" w14:textId="12D26F2C" w:rsidR="00880EBB" w:rsidRPr="000E697B" w:rsidRDefault="00880EBB">
      <w:pPr>
        <w:rPr>
          <w:b/>
          <w:bCs/>
        </w:rPr>
      </w:pPr>
      <w:r w:rsidRPr="000E697B">
        <w:rPr>
          <w:b/>
          <w:bCs/>
        </w:rPr>
        <w:t xml:space="preserve">Create Account </w:t>
      </w:r>
    </w:p>
    <w:p w14:paraId="740E6AA4" w14:textId="77777777" w:rsidR="00B4719C" w:rsidRDefault="00B4719C" w:rsidP="00B4719C">
      <w:pPr>
        <w:spacing w:after="0"/>
      </w:pPr>
      <w:r>
        <w:t xml:space="preserve">First </w:t>
      </w:r>
      <w:r w:rsidR="00880EBB">
        <w:t>Name:</w:t>
      </w:r>
    </w:p>
    <w:p w14:paraId="447A0F00" w14:textId="1C45B2D6" w:rsidR="00880EBB" w:rsidRDefault="00B4719C" w:rsidP="00B4719C">
      <w:pPr>
        <w:spacing w:after="0"/>
      </w:pPr>
      <w:r>
        <w:t xml:space="preserve">Last Name: </w:t>
      </w:r>
    </w:p>
    <w:p w14:paraId="3FDEAC0B" w14:textId="0078AEA5" w:rsidR="00880EBB" w:rsidRDefault="00880EBB" w:rsidP="00B4719C">
      <w:pPr>
        <w:spacing w:after="0"/>
      </w:pPr>
      <w:r>
        <w:t xml:space="preserve">Company Name: </w:t>
      </w:r>
    </w:p>
    <w:p w14:paraId="04D85535" w14:textId="16CA1036" w:rsidR="00B803E8" w:rsidRDefault="00B803E8" w:rsidP="00B4719C">
      <w:pPr>
        <w:spacing w:after="0"/>
      </w:pPr>
      <w:r>
        <w:t>Email ID:</w:t>
      </w:r>
    </w:p>
    <w:p w14:paraId="4DEC3F1F" w14:textId="4F7B72FE" w:rsidR="00880EBB" w:rsidRDefault="00880EBB" w:rsidP="00B4719C">
      <w:pPr>
        <w:spacing w:after="0"/>
      </w:pPr>
      <w:r>
        <w:t>Enter your personal ID:</w:t>
      </w:r>
    </w:p>
    <w:p w14:paraId="26A19458" w14:textId="2CDBB7AA" w:rsidR="00880EBB" w:rsidRDefault="00880EBB" w:rsidP="00B4719C">
      <w:pPr>
        <w:spacing w:after="0"/>
      </w:pPr>
      <w:r>
        <w:t xml:space="preserve">Create Password: </w:t>
      </w:r>
    </w:p>
    <w:p w14:paraId="2936EDE3" w14:textId="77777777" w:rsidR="00B4719C" w:rsidRDefault="00B4719C" w:rsidP="00B4719C">
      <w:pPr>
        <w:spacing w:after="0"/>
      </w:pPr>
    </w:p>
    <w:p w14:paraId="23204E0A" w14:textId="3B50D9DC" w:rsidR="00880EBB" w:rsidRDefault="00B4719C">
      <w:pPr>
        <w:rPr>
          <w:b/>
          <w:bCs/>
          <w:i/>
          <w:iCs/>
        </w:rPr>
      </w:pPr>
      <w:r w:rsidRPr="00B4719C">
        <w:rPr>
          <w:b/>
          <w:bCs/>
          <w:i/>
          <w:iCs/>
        </w:rPr>
        <w:t>Use this Example</w:t>
      </w:r>
      <w:r>
        <w:rPr>
          <w:b/>
          <w:bCs/>
          <w:i/>
          <w:iCs/>
        </w:rPr>
        <w:t>:</w:t>
      </w:r>
    </w:p>
    <w:p w14:paraId="6E14C015" w14:textId="357F7441" w:rsidR="00B4719C" w:rsidRPr="000E697B" w:rsidRDefault="00B4719C" w:rsidP="000E697B">
      <w:pPr>
        <w:spacing w:after="0"/>
      </w:pPr>
      <w:r w:rsidRPr="000E697B">
        <w:t>First Name</w:t>
      </w:r>
      <w:r w:rsidR="000E697B" w:rsidRPr="000E697B">
        <w:t xml:space="preserve">: Atharva </w:t>
      </w:r>
    </w:p>
    <w:p w14:paraId="70485BC5" w14:textId="00BFA530" w:rsidR="000E697B" w:rsidRDefault="000E697B" w:rsidP="000E697B">
      <w:pPr>
        <w:spacing w:after="0"/>
      </w:pPr>
      <w:r w:rsidRPr="000E697B">
        <w:t>Last Name: Shewale</w:t>
      </w:r>
    </w:p>
    <w:p w14:paraId="0C3C221E" w14:textId="4E4C6A3E" w:rsidR="00B803E8" w:rsidRPr="000E697B" w:rsidRDefault="00B803E8" w:rsidP="000E697B">
      <w:pPr>
        <w:spacing w:after="0"/>
      </w:pPr>
      <w:r>
        <w:t xml:space="preserve">Email ID: </w:t>
      </w:r>
    </w:p>
    <w:p w14:paraId="138B43AF" w14:textId="6016D345" w:rsidR="000E697B" w:rsidRPr="000E697B" w:rsidRDefault="000E697B" w:rsidP="000E697B">
      <w:pPr>
        <w:spacing w:after="0"/>
      </w:pPr>
      <w:r w:rsidRPr="000E697B">
        <w:t xml:space="preserve">Company Name: </w:t>
      </w:r>
      <w:r w:rsidR="002C7632">
        <w:t>Abc</w:t>
      </w:r>
      <w:r w:rsidRPr="000E697B">
        <w:t xml:space="preserve"> Health Care Pvt. Ltd, India</w:t>
      </w:r>
    </w:p>
    <w:p w14:paraId="60E46992" w14:textId="20A663CB" w:rsidR="000E697B" w:rsidRPr="000E697B" w:rsidRDefault="000E697B" w:rsidP="000E697B">
      <w:pPr>
        <w:spacing w:after="0"/>
      </w:pPr>
      <w:r w:rsidRPr="000E697B">
        <w:t>Enter your personal id: 1072</w:t>
      </w:r>
    </w:p>
    <w:p w14:paraId="38B527A1" w14:textId="492F50BD" w:rsidR="000E697B" w:rsidRDefault="000E697B" w:rsidP="000E697B">
      <w:pPr>
        <w:spacing w:after="0"/>
      </w:pPr>
      <w:r w:rsidRPr="000E697B">
        <w:t>Create Password: Abc@123</w:t>
      </w:r>
    </w:p>
    <w:p w14:paraId="7C834410" w14:textId="77777777" w:rsidR="000E697B" w:rsidRDefault="000E697B" w:rsidP="000E697B">
      <w:pPr>
        <w:spacing w:after="0"/>
      </w:pPr>
    </w:p>
    <w:p w14:paraId="6D933AD1" w14:textId="52D7210F" w:rsidR="000E697B" w:rsidRPr="000E697B" w:rsidRDefault="000E697B" w:rsidP="000E697B">
      <w:pPr>
        <w:jc w:val="center"/>
        <w:rPr>
          <w:b/>
          <w:bCs/>
        </w:rPr>
      </w:pPr>
      <w:r w:rsidRPr="00880EBB">
        <w:rPr>
          <w:b/>
          <w:bCs/>
        </w:rPr>
        <w:t>Category A</w:t>
      </w:r>
    </w:p>
    <w:p w14:paraId="4CC19A37" w14:textId="6C069605" w:rsidR="00880EBB" w:rsidRDefault="000E697B">
      <w:r>
        <w:rPr>
          <w:noProof/>
        </w:rPr>
        <w:drawing>
          <wp:inline distT="0" distB="0" distL="0" distR="0" wp14:anchorId="53B6291D" wp14:editId="6F803294">
            <wp:extent cx="5298332" cy="1497962"/>
            <wp:effectExtent l="0" t="0" r="0" b="7620"/>
            <wp:docPr id="656908523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8523" name="Picture 2" descr="A screenshot of a login form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96" r="808" b="20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377" cy="15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E5C72" w14:textId="37FB1C52" w:rsidR="00880EBB" w:rsidRDefault="00880EBB"/>
    <w:p w14:paraId="2C5F84F6" w14:textId="5CB2E11C" w:rsidR="00880EBB" w:rsidRPr="00880EBB" w:rsidRDefault="00880EBB">
      <w:pPr>
        <w:rPr>
          <w:b/>
          <w:bCs/>
          <w:sz w:val="28"/>
          <w:szCs w:val="28"/>
        </w:rPr>
      </w:pPr>
      <w:r w:rsidRPr="00880EBB">
        <w:rPr>
          <w:b/>
          <w:bCs/>
          <w:sz w:val="28"/>
          <w:szCs w:val="28"/>
        </w:rPr>
        <w:lastRenderedPageBreak/>
        <w:t>Search by SPN Number:</w:t>
      </w:r>
    </w:p>
    <w:p w14:paraId="33030252" w14:textId="7216373A" w:rsidR="00880EBB" w:rsidRDefault="00880EB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19737" wp14:editId="7B1217D6">
                <wp:simplePos x="0" y="0"/>
                <wp:positionH relativeFrom="column">
                  <wp:posOffset>6485</wp:posOffset>
                </wp:positionH>
                <wp:positionV relativeFrom="paragraph">
                  <wp:posOffset>299220</wp:posOffset>
                </wp:positionV>
                <wp:extent cx="3145277" cy="239949"/>
                <wp:effectExtent l="0" t="0" r="17145" b="27305"/>
                <wp:wrapNone/>
                <wp:docPr id="162091839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277" cy="2399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27FE8" id="Rectangle 3" o:spid="_x0000_s1026" style="position:absolute;margin-left:.5pt;margin-top:23.55pt;width:247.65pt;height:1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" fillcolor="white [3201]" strokecolor="black [3200]" strokeweight="1.5pt"/>
            </w:pict>
          </mc:Fallback>
        </mc:AlternateContent>
      </w:r>
      <w:r>
        <w:t>Enter your SPN/PN Number:</w:t>
      </w:r>
    </w:p>
    <w:p w14:paraId="502291C9" w14:textId="537A7E97" w:rsidR="00B4719C" w:rsidRDefault="00B4719C"/>
    <w:p w14:paraId="365CC9B8" w14:textId="7AA33C0F" w:rsidR="00B4719C" w:rsidRDefault="00B4719C">
      <w:r w:rsidRPr="00B4719C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B0201" wp14:editId="51122F6B">
                <wp:simplePos x="0" y="0"/>
                <wp:positionH relativeFrom="column">
                  <wp:posOffset>879245</wp:posOffset>
                </wp:positionH>
                <wp:positionV relativeFrom="paragraph">
                  <wp:posOffset>299383</wp:posOffset>
                </wp:positionV>
                <wp:extent cx="3274978" cy="239949"/>
                <wp:effectExtent l="0" t="0" r="20955" b="27305"/>
                <wp:wrapNone/>
                <wp:docPr id="15322531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978" cy="239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47238" id="Rectangle 4" o:spid="_x0000_s1026" style="position:absolute;margin-left:69.25pt;margin-top:23.55pt;width:257.85pt;height:1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" filled="f" strokecolor="black [3213]"/>
            </w:pict>
          </mc:Fallback>
        </mc:AlternateContent>
      </w:r>
      <w:r w:rsidRPr="00B4719C">
        <w:rPr>
          <w:b/>
          <w:bCs/>
          <w:i/>
          <w:iCs/>
        </w:rPr>
        <w:t>Use this Example</w:t>
      </w:r>
      <w:r>
        <w:t>:</w:t>
      </w:r>
    </w:p>
    <w:p w14:paraId="74DEF341" w14:textId="63441205" w:rsidR="00B4719C" w:rsidRDefault="00B4719C">
      <w:r w:rsidRPr="00A97723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CCB5CD" wp14:editId="380CBDF6">
                <wp:simplePos x="0" y="0"/>
                <wp:positionH relativeFrom="column">
                  <wp:posOffset>881974</wp:posOffset>
                </wp:positionH>
                <wp:positionV relativeFrom="paragraph">
                  <wp:posOffset>304016</wp:posOffset>
                </wp:positionV>
                <wp:extent cx="4254230" cy="272375"/>
                <wp:effectExtent l="0" t="0" r="13335" b="13970"/>
                <wp:wrapNone/>
                <wp:docPr id="21128541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230" cy="27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1433" id="Rectangle 4" o:spid="_x0000_s1026" style="position:absolute;margin-left:69.45pt;margin-top:23.95pt;width:33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" filled="f" strokecolor="black [3213]"/>
            </w:pict>
          </mc:Fallback>
        </mc:AlternateContent>
      </w:r>
      <w:r w:rsidRPr="00A97723">
        <w:rPr>
          <w:i/>
          <w:iCs/>
        </w:rPr>
        <w:t>SPN Number:</w:t>
      </w:r>
      <w:r>
        <w:t xml:space="preserve"> SPN12345</w:t>
      </w:r>
    </w:p>
    <w:p w14:paraId="53D4DE59" w14:textId="54A75E39" w:rsidR="00B4719C" w:rsidRDefault="00B4719C">
      <w:r w:rsidRPr="00A97723">
        <w:rPr>
          <w:i/>
          <w:iCs/>
        </w:rPr>
        <w:t>Details Show:</w:t>
      </w:r>
      <w:r>
        <w:t xml:space="preserve"> SPN12345, </w:t>
      </w:r>
      <w:r w:rsidR="002C7632">
        <w:t>Abc</w:t>
      </w:r>
      <w:r>
        <w:t xml:space="preserve"> Health Care Pvt. Ltd, Baddi, 173 2</w:t>
      </w:r>
      <w:r w:rsidR="00E41852">
        <w:t>34</w:t>
      </w:r>
      <w:r>
        <w:t>, India</w:t>
      </w:r>
    </w:p>
    <w:p w14:paraId="25C0CE2D" w14:textId="1878A7F1" w:rsidR="00B4719C" w:rsidRPr="00A97723" w:rsidRDefault="00B4719C">
      <w:pPr>
        <w:rPr>
          <w:i/>
          <w:iCs/>
        </w:rPr>
      </w:pPr>
      <w:r w:rsidRPr="00A97723">
        <w:rPr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8ED9D" wp14:editId="25FFEE3F">
                <wp:simplePos x="0" y="0"/>
                <wp:positionH relativeFrom="column">
                  <wp:posOffset>-32426</wp:posOffset>
                </wp:positionH>
                <wp:positionV relativeFrom="paragraph">
                  <wp:posOffset>272766</wp:posOffset>
                </wp:positionV>
                <wp:extent cx="4481209" cy="1861226"/>
                <wp:effectExtent l="0" t="0" r="14605" b="24765"/>
                <wp:wrapNone/>
                <wp:docPr id="138335279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209" cy="18612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D6C1C" id="Rectangle 4" o:spid="_x0000_s1026" style="position:absolute;margin-left:-2.55pt;margin-top:21.5pt;width:352.85pt;height:14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" filled="f" strokecolor="black [3213]"/>
            </w:pict>
          </mc:Fallback>
        </mc:AlternateContent>
      </w:r>
      <w:r w:rsidRPr="00A97723">
        <w:rPr>
          <w:i/>
          <w:iCs/>
        </w:rPr>
        <w:t>If you link of above the show :</w:t>
      </w:r>
      <w:r w:rsidRPr="00A97723">
        <w:rPr>
          <w:b/>
          <w:bCs/>
          <w:i/>
          <w:iCs/>
          <w:noProof/>
          <w:sz w:val="28"/>
          <w:szCs w:val="28"/>
        </w:rPr>
        <w:t xml:space="preserve"> </w:t>
      </w:r>
    </w:p>
    <w:p w14:paraId="4010276B" w14:textId="64E388B1" w:rsidR="00B4719C" w:rsidRDefault="00B4719C">
      <w:r>
        <w:t xml:space="preserve">SPN12345, </w:t>
      </w:r>
      <w:r w:rsidR="002C7632">
        <w:t>Abc</w:t>
      </w:r>
      <w:r>
        <w:t xml:space="preserve"> Health Care Pvt. Ltd, Baddi, 173 205, India</w:t>
      </w:r>
    </w:p>
    <w:p w14:paraId="4EC7472D" w14:textId="77777777" w:rsidR="00B4719C" w:rsidRDefault="00B4719C">
      <w:r>
        <w:t>Project Information:</w:t>
      </w:r>
    </w:p>
    <w:p w14:paraId="17E12BF4" w14:textId="2BF68094" w:rsidR="00B4719C" w:rsidRDefault="00B4719C">
      <w:r>
        <w:t>PN12431 GFB Pro</w:t>
      </w:r>
    </w:p>
    <w:p w14:paraId="36905D6C" w14:textId="3370A71F" w:rsidR="00B4719C" w:rsidRPr="00B4719C" w:rsidRDefault="00B4719C">
      <w:r w:rsidRPr="00B4719C">
        <w:t xml:space="preserve">PN12432 </w:t>
      </w:r>
      <w:r>
        <w:t xml:space="preserve">Service on site </w:t>
      </w:r>
    </w:p>
    <w:p w14:paraId="277CBED1" w14:textId="0CB8225F" w:rsidR="00B4719C" w:rsidRPr="00B4719C" w:rsidRDefault="00B4719C">
      <w:r w:rsidRPr="00B4719C">
        <w:t>PN12432 HSG Pro</w:t>
      </w:r>
    </w:p>
    <w:p w14:paraId="2E07A813" w14:textId="50D7ECA7" w:rsidR="00B4719C" w:rsidRDefault="00B4719C">
      <w:r w:rsidRPr="00B4719C">
        <w:t>PN12433 GSFi</w:t>
      </w:r>
    </w:p>
    <w:p w14:paraId="0FDB2266" w14:textId="77777777" w:rsidR="00B4719C" w:rsidRPr="00B4719C" w:rsidRDefault="00B4719C"/>
    <w:p w14:paraId="2B3CD513" w14:textId="0F2A9413" w:rsidR="00880EBB" w:rsidRDefault="00880EBB">
      <w:pPr>
        <w:rPr>
          <w:b/>
          <w:bCs/>
          <w:sz w:val="28"/>
          <w:szCs w:val="28"/>
        </w:rPr>
      </w:pPr>
      <w:r w:rsidRPr="00880EBB">
        <w:rPr>
          <w:b/>
          <w:bCs/>
          <w:sz w:val="28"/>
          <w:szCs w:val="28"/>
        </w:rPr>
        <w:t>Detail Part Search:</w:t>
      </w:r>
    </w:p>
    <w:p w14:paraId="0318B5C3" w14:textId="4363D60F" w:rsidR="00880EBB" w:rsidRDefault="00880EBB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B107D" wp14:editId="774EB0AC">
                <wp:simplePos x="0" y="0"/>
                <wp:positionH relativeFrom="column">
                  <wp:posOffset>-210252</wp:posOffset>
                </wp:positionH>
                <wp:positionV relativeFrom="paragraph">
                  <wp:posOffset>285588</wp:posOffset>
                </wp:positionV>
                <wp:extent cx="3274978" cy="239949"/>
                <wp:effectExtent l="0" t="0" r="20955" b="27305"/>
                <wp:wrapNone/>
                <wp:docPr id="195521399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978" cy="239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62193" id="Rectangle 4" o:spid="_x0000_s1026" style="position:absolute;margin-left:-16.55pt;margin-top:22.5pt;width:257.85pt;height:1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" filled="f" strokecolor="black [3213]"/>
            </w:pict>
          </mc:Fallback>
        </mc:AlternateContent>
      </w:r>
      <w:r w:rsidRPr="00880EBB">
        <w:t>Search using specific part details</w:t>
      </w:r>
      <w:r>
        <w:t>:</w:t>
      </w:r>
    </w:p>
    <w:p w14:paraId="71E479AF" w14:textId="65C72725" w:rsidR="00880EBB" w:rsidRDefault="000E697B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3774C" wp14:editId="767D6627">
                <wp:simplePos x="0" y="0"/>
                <wp:positionH relativeFrom="column">
                  <wp:posOffset>-207523</wp:posOffset>
                </wp:positionH>
                <wp:positionV relativeFrom="paragraph">
                  <wp:posOffset>298532</wp:posOffset>
                </wp:positionV>
                <wp:extent cx="3274978" cy="194486"/>
                <wp:effectExtent l="0" t="0" r="20955" b="15240"/>
                <wp:wrapNone/>
                <wp:docPr id="77593626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978" cy="194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B3C8" id="Rectangle 4" o:spid="_x0000_s1026" style="position:absolute;margin-left:-16.35pt;margin-top:23.5pt;width:257.85pt;height:1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" filled="f" strokecolor="black [3213]"/>
            </w:pict>
          </mc:Fallback>
        </mc:AlternateContent>
      </w:r>
      <w:r w:rsidR="00880EBB">
        <w:t>Customer Name</w:t>
      </w:r>
      <w:r>
        <w:t>:</w:t>
      </w:r>
    </w:p>
    <w:p w14:paraId="774D3418" w14:textId="70F812D6" w:rsidR="00880EBB" w:rsidRDefault="00880EBB" w:rsidP="00880EBB">
      <w:pPr>
        <w:spacing w:after="0"/>
      </w:pPr>
      <w:r>
        <w:t xml:space="preserve">Product Name – </w:t>
      </w:r>
      <w:r w:rsidR="000E697B">
        <w:t>(Options to be select)</w:t>
      </w:r>
    </w:p>
    <w:p w14:paraId="493BD63B" w14:textId="6D1958C1" w:rsidR="000E697B" w:rsidRPr="004E5E6F" w:rsidRDefault="00880EBB" w:rsidP="00880EBB">
      <w:pPr>
        <w:spacing w:after="0"/>
      </w:pPr>
      <w:r w:rsidRPr="004E5E6F">
        <w:t xml:space="preserve">                                   </w:t>
      </w:r>
      <w:r w:rsidR="000E697B" w:rsidRPr="004E5E6F">
        <w:t>Options: HSG</w:t>
      </w:r>
    </w:p>
    <w:p w14:paraId="373A2032" w14:textId="23359C7A" w:rsidR="000E697B" w:rsidRPr="004E5E6F" w:rsidRDefault="000E697B" w:rsidP="00880EBB">
      <w:pPr>
        <w:spacing w:after="0"/>
      </w:pPr>
      <w:r w:rsidRPr="004E5E6F">
        <w:t xml:space="preserve">                                                      GFB</w:t>
      </w:r>
    </w:p>
    <w:p w14:paraId="4F117797" w14:textId="5BD06BDF" w:rsidR="00880EBB" w:rsidRPr="004E5E6F" w:rsidRDefault="00880EBB" w:rsidP="00880EBB">
      <w:pPr>
        <w:spacing w:after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46966B" wp14:editId="4A8CC302">
                <wp:simplePos x="0" y="0"/>
                <wp:positionH relativeFrom="column">
                  <wp:posOffset>-209509</wp:posOffset>
                </wp:positionH>
                <wp:positionV relativeFrom="paragraph">
                  <wp:posOffset>186055</wp:posOffset>
                </wp:positionV>
                <wp:extent cx="3274978" cy="239949"/>
                <wp:effectExtent l="0" t="0" r="20955" b="27305"/>
                <wp:wrapNone/>
                <wp:docPr id="123335594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978" cy="239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DBB5F" id="Rectangle 4" o:spid="_x0000_s1026" style="position:absolute;margin-left:-16.5pt;margin-top:14.65pt;width:257.85pt;height:18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" filled="f" strokecolor="black [3213]"/>
            </w:pict>
          </mc:Fallback>
        </mc:AlternateContent>
      </w:r>
      <w:r w:rsidRPr="004E5E6F">
        <w:t xml:space="preserve">                                </w:t>
      </w:r>
      <w:r w:rsidR="000E697B" w:rsidRPr="004E5E6F">
        <w:t xml:space="preserve">                   </w:t>
      </w:r>
      <w:r w:rsidRPr="004E5E6F">
        <w:t xml:space="preserve">   Coater </w:t>
      </w:r>
    </w:p>
    <w:p w14:paraId="79789E0F" w14:textId="6BBF47E0" w:rsidR="00880EBB" w:rsidRPr="00880EBB" w:rsidRDefault="00880EBB">
      <w:r w:rsidRPr="004E5E6F">
        <w:t>Model Name:</w:t>
      </w:r>
    </w:p>
    <w:p w14:paraId="2F621EAE" w14:textId="77777777" w:rsidR="000E697B" w:rsidRDefault="000E697B" w:rsidP="000E697B">
      <w:pPr>
        <w:rPr>
          <w:b/>
          <w:bCs/>
          <w:i/>
          <w:iCs/>
        </w:rPr>
      </w:pPr>
      <w:r w:rsidRPr="00B4719C">
        <w:rPr>
          <w:b/>
          <w:bCs/>
          <w:i/>
          <w:iCs/>
        </w:rPr>
        <w:t>Use this Example</w:t>
      </w:r>
      <w:r>
        <w:rPr>
          <w:b/>
          <w:bCs/>
          <w:i/>
          <w:iCs/>
        </w:rPr>
        <w:t>:</w:t>
      </w:r>
    </w:p>
    <w:p w14:paraId="11A68754" w14:textId="7EDB2EA3" w:rsidR="000E697B" w:rsidRDefault="000E697B" w:rsidP="000E697B">
      <w:pPr>
        <w:spacing w:after="0"/>
      </w:pPr>
      <w:r w:rsidRPr="00A97723">
        <w:rPr>
          <w:i/>
          <w:iCs/>
        </w:rPr>
        <w:t>Customer Name</w:t>
      </w:r>
      <w:r w:rsidRPr="00A97723">
        <w:rPr>
          <w:b/>
          <w:bCs/>
          <w:i/>
          <w:iCs/>
        </w:rPr>
        <w:t>:</w:t>
      </w:r>
      <w:r w:rsidRPr="000E697B">
        <w:rPr>
          <w:b/>
          <w:bCs/>
        </w:rPr>
        <w:t xml:space="preserve"> </w:t>
      </w:r>
      <w:r w:rsidR="002C7632">
        <w:t>Abc</w:t>
      </w:r>
      <w:r>
        <w:t xml:space="preserve"> Health Care Pvt. Ltd, Baddi, 173 205, India</w:t>
      </w:r>
    </w:p>
    <w:p w14:paraId="402CDD9D" w14:textId="67EF3276" w:rsidR="000E697B" w:rsidRDefault="000E697B" w:rsidP="000E697B">
      <w:pPr>
        <w:spacing w:after="0"/>
      </w:pPr>
      <w:r w:rsidRPr="00A97723">
        <w:rPr>
          <w:i/>
          <w:iCs/>
        </w:rPr>
        <w:t>Product Name:</w:t>
      </w:r>
      <w:r>
        <w:t xml:space="preserve"> HSG</w:t>
      </w:r>
    </w:p>
    <w:p w14:paraId="54533D81" w14:textId="5AD48891" w:rsidR="000E697B" w:rsidRDefault="000E697B" w:rsidP="000E697B">
      <w:pPr>
        <w:spacing w:after="0"/>
      </w:pPr>
      <w:r w:rsidRPr="00A97723">
        <w:rPr>
          <w:i/>
          <w:iCs/>
        </w:rPr>
        <w:t>Model Name:</w:t>
      </w:r>
      <w:r>
        <w:t xml:space="preserve"> HSG Pro </w:t>
      </w:r>
    </w:p>
    <w:p w14:paraId="12830856" w14:textId="77777777" w:rsidR="00B803E8" w:rsidRPr="000E697B" w:rsidRDefault="00B803E8" w:rsidP="000E697B">
      <w:pPr>
        <w:spacing w:after="0"/>
      </w:pPr>
    </w:p>
    <w:p w14:paraId="777F0580" w14:textId="5E6FD8D8" w:rsidR="00B803E8" w:rsidRDefault="00B803E8" w:rsidP="00B803E8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AAC73" wp14:editId="1EDD1D06">
                <wp:simplePos x="0" y="0"/>
                <wp:positionH relativeFrom="column">
                  <wp:posOffset>-71336</wp:posOffset>
                </wp:positionH>
                <wp:positionV relativeFrom="paragraph">
                  <wp:posOffset>256945</wp:posOffset>
                </wp:positionV>
                <wp:extent cx="4481209" cy="583660"/>
                <wp:effectExtent l="0" t="0" r="14605" b="26035"/>
                <wp:wrapNone/>
                <wp:docPr id="74769894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209" cy="583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F026A" id="Rectangle 4" o:spid="_x0000_s1026" style="position:absolute;margin-left:-5.6pt;margin-top:20.25pt;width:352.85pt;height:45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" filled="f" strokecolor="black [3213]"/>
            </w:pict>
          </mc:Fallback>
        </mc:AlternateContent>
      </w:r>
      <w:r>
        <w:t>If you link of above the show :</w:t>
      </w:r>
      <w:r w:rsidRPr="00B4719C">
        <w:rPr>
          <w:b/>
          <w:bCs/>
          <w:noProof/>
          <w:sz w:val="28"/>
          <w:szCs w:val="28"/>
        </w:rPr>
        <w:t xml:space="preserve"> </w:t>
      </w:r>
    </w:p>
    <w:p w14:paraId="5F0301A6" w14:textId="4318CFCF" w:rsidR="00B803E8" w:rsidRDefault="00B803E8" w:rsidP="00B803E8">
      <w:r>
        <w:t xml:space="preserve">SPN12345, </w:t>
      </w:r>
      <w:r w:rsidR="002C7632">
        <w:t>Abc</w:t>
      </w:r>
      <w:r>
        <w:t xml:space="preserve"> Health Care Pvt. Ltd, Baddi, 173 205, India</w:t>
      </w:r>
    </w:p>
    <w:p w14:paraId="05C72EB0" w14:textId="2D45FB82" w:rsidR="00B803E8" w:rsidRDefault="00B803E8">
      <w:r w:rsidRPr="00B4719C">
        <w:t>PN12432 HSG Pro</w:t>
      </w:r>
    </w:p>
    <w:p w14:paraId="2BFA04DD" w14:textId="76097410" w:rsidR="00880EBB" w:rsidRDefault="00880EBB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5663D7" wp14:editId="5AAAFF95">
                <wp:simplePos x="0" y="0"/>
                <wp:positionH relativeFrom="column">
                  <wp:posOffset>-70674</wp:posOffset>
                </wp:positionH>
                <wp:positionV relativeFrom="paragraph">
                  <wp:posOffset>252730</wp:posOffset>
                </wp:positionV>
                <wp:extent cx="3274978" cy="239949"/>
                <wp:effectExtent l="0" t="0" r="20955" b="27305"/>
                <wp:wrapNone/>
                <wp:docPr id="4595158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4978" cy="2399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2203E" id="Rectangle 4" o:spid="_x0000_s1026" style="position:absolute;margin-left:-5.55pt;margin-top:19.9pt;width:257.85pt;height:1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" filled="f" strokecolor="black [3213]"/>
            </w:pict>
          </mc:Fallback>
        </mc:AlternateContent>
      </w:r>
      <w:r>
        <w:t>OR</w:t>
      </w:r>
    </w:p>
    <w:p w14:paraId="2BACF7BA" w14:textId="0FE9D8A0" w:rsidR="00880EBB" w:rsidRDefault="00880EBB">
      <w:r>
        <w:lastRenderedPageBreak/>
        <w:t>Part No:</w:t>
      </w:r>
    </w:p>
    <w:p w14:paraId="15F743DB" w14:textId="77777777" w:rsidR="004E5E6F" w:rsidRDefault="004E5E6F" w:rsidP="004E5E6F">
      <w:pPr>
        <w:rPr>
          <w:b/>
          <w:bCs/>
          <w:i/>
          <w:iCs/>
        </w:rPr>
      </w:pPr>
      <w:r w:rsidRPr="00B4719C">
        <w:rPr>
          <w:b/>
          <w:bCs/>
          <w:i/>
          <w:iCs/>
        </w:rPr>
        <w:t>Use this Example</w:t>
      </w:r>
      <w:r>
        <w:rPr>
          <w:b/>
          <w:bCs/>
          <w:i/>
          <w:iCs/>
        </w:rPr>
        <w:t>:</w:t>
      </w:r>
    </w:p>
    <w:p w14:paraId="51BF833F" w14:textId="496864B4" w:rsidR="00880EBB" w:rsidRDefault="004E5E6F" w:rsidP="000C3A52">
      <w:pPr>
        <w:spacing w:after="0"/>
      </w:pPr>
      <w:r w:rsidRPr="000C3A52">
        <w:rPr>
          <w:i/>
          <w:iCs/>
        </w:rPr>
        <w:t>Part No:</w:t>
      </w:r>
      <w:r>
        <w:rPr>
          <w:b/>
          <w:bCs/>
        </w:rPr>
        <w:t xml:space="preserve"> </w:t>
      </w:r>
      <w:r w:rsidR="00E41852">
        <w:t>9</w:t>
      </w:r>
      <w:r w:rsidR="00A97723" w:rsidRPr="00A97723">
        <w:t>-099-35496-0</w:t>
      </w:r>
    </w:p>
    <w:p w14:paraId="2956BE21" w14:textId="5EA0C364" w:rsidR="00A97723" w:rsidRDefault="00A97723" w:rsidP="000C3A52">
      <w:pPr>
        <w:spacing w:after="0"/>
        <w:rPr>
          <w:i/>
          <w:iCs/>
        </w:rPr>
      </w:pPr>
      <w:r w:rsidRPr="00A97723">
        <w:rPr>
          <w:i/>
          <w:iCs/>
        </w:rPr>
        <w:t>Details Show:</w:t>
      </w:r>
      <w:r>
        <w:rPr>
          <w:i/>
          <w:iCs/>
        </w:rPr>
        <w:t xml:space="preserve"> Screw </w:t>
      </w:r>
    </w:p>
    <w:p w14:paraId="14723960" w14:textId="2D2969D6" w:rsidR="000C3A52" w:rsidRDefault="000C3A52" w:rsidP="000C3A52">
      <w:pPr>
        <w:spacing w:after="0"/>
        <w:rPr>
          <w:i/>
          <w:iCs/>
        </w:rPr>
      </w:pPr>
      <w:r>
        <w:rPr>
          <w:i/>
          <w:iCs/>
        </w:rPr>
        <w:t>Display Image:</w:t>
      </w:r>
    </w:p>
    <w:p w14:paraId="0EA65D9C" w14:textId="74109193" w:rsidR="000633EA" w:rsidRDefault="000633EA" w:rsidP="000633EA">
      <w:pPr>
        <w:pStyle w:val="ListParagraph"/>
        <w:spacing w:after="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AAD9B21" wp14:editId="21C33593">
            <wp:extent cx="3476017" cy="3476017"/>
            <wp:effectExtent l="19050" t="19050" r="10160" b="10160"/>
            <wp:docPr id="1971784393" name="Picture 1" descr="A blueprint of various types of scre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84393" name="Picture 1" descr="A blueprint of various types of screw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382" cy="3479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3620B" w14:textId="77777777" w:rsidR="000633EA" w:rsidRDefault="000633EA" w:rsidP="000633EA">
      <w:pPr>
        <w:pStyle w:val="ListParagraph"/>
        <w:spacing w:after="0"/>
        <w:rPr>
          <w:b/>
          <w:bCs/>
          <w:i/>
          <w:iCs/>
        </w:rPr>
      </w:pPr>
    </w:p>
    <w:p w14:paraId="481C588E" w14:textId="31A71FBF" w:rsidR="000633EA" w:rsidRDefault="000633EA" w:rsidP="000633EA">
      <w:pPr>
        <w:spacing w:after="0"/>
      </w:pPr>
      <w:r w:rsidRPr="000C3A52">
        <w:rPr>
          <w:i/>
          <w:iCs/>
        </w:rPr>
        <w:t>Part No:</w:t>
      </w:r>
      <w:r>
        <w:rPr>
          <w:b/>
          <w:bCs/>
        </w:rPr>
        <w:t xml:space="preserve"> </w:t>
      </w:r>
      <w:r w:rsidR="00E41852">
        <w:t>9</w:t>
      </w:r>
      <w:r w:rsidRPr="00A97723">
        <w:t>-099-354</w:t>
      </w:r>
      <w:r>
        <w:t>12</w:t>
      </w:r>
      <w:r w:rsidRPr="00A97723">
        <w:t>-0</w:t>
      </w:r>
    </w:p>
    <w:p w14:paraId="027E0B91" w14:textId="5E9AE27E" w:rsidR="000633EA" w:rsidRDefault="000633EA" w:rsidP="000633EA">
      <w:pPr>
        <w:spacing w:after="0"/>
        <w:rPr>
          <w:i/>
          <w:iCs/>
        </w:rPr>
      </w:pPr>
      <w:r w:rsidRPr="00A97723">
        <w:rPr>
          <w:i/>
          <w:iCs/>
        </w:rPr>
        <w:t>Details Show:</w:t>
      </w:r>
      <w:r>
        <w:rPr>
          <w:i/>
          <w:iCs/>
        </w:rPr>
        <w:t xml:space="preserve"> </w:t>
      </w:r>
      <w:r w:rsidR="00AA283D">
        <w:rPr>
          <w:i/>
          <w:iCs/>
        </w:rPr>
        <w:t>Nut</w:t>
      </w:r>
      <w:r>
        <w:rPr>
          <w:i/>
          <w:iCs/>
        </w:rPr>
        <w:t xml:space="preserve"> </w:t>
      </w:r>
    </w:p>
    <w:p w14:paraId="388E7432" w14:textId="77777777" w:rsidR="000633EA" w:rsidRDefault="000633EA" w:rsidP="000633EA">
      <w:pPr>
        <w:spacing w:after="0"/>
        <w:rPr>
          <w:i/>
          <w:iCs/>
        </w:rPr>
      </w:pPr>
      <w:r>
        <w:rPr>
          <w:i/>
          <w:iCs/>
        </w:rPr>
        <w:t>Display Image:</w:t>
      </w:r>
    </w:p>
    <w:p w14:paraId="275DED27" w14:textId="269B2F7E" w:rsidR="00B4719C" w:rsidRPr="00AA283D" w:rsidRDefault="00AA283D" w:rsidP="00AA283D">
      <w:pPr>
        <w:pStyle w:val="ListParagraph"/>
        <w:spacing w:after="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09BF896C" wp14:editId="1407A59D">
            <wp:extent cx="3418056" cy="2891472"/>
            <wp:effectExtent l="19050" t="19050" r="11430" b="23495"/>
            <wp:docPr id="120251498" name="Picture 1" descr="A drawing of a n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1498" name="Picture 1" descr="A drawing of a nu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670" cy="2896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21A89" w14:textId="66D212B9" w:rsidR="00880EBB" w:rsidRDefault="00880EBB" w:rsidP="00880EBB">
      <w:pPr>
        <w:jc w:val="center"/>
        <w:rPr>
          <w:b/>
          <w:bCs/>
        </w:rPr>
      </w:pPr>
      <w:r w:rsidRPr="00880EBB">
        <w:rPr>
          <w:b/>
          <w:bCs/>
        </w:rPr>
        <w:t xml:space="preserve">Category </w:t>
      </w:r>
      <w:r>
        <w:rPr>
          <w:b/>
          <w:bCs/>
        </w:rPr>
        <w:t>B</w:t>
      </w:r>
    </w:p>
    <w:p w14:paraId="412E0C22" w14:textId="528ADEEC" w:rsidR="00880EBB" w:rsidRDefault="00880EBB" w:rsidP="00880EBB">
      <w:pPr>
        <w:jc w:val="center"/>
        <w:rPr>
          <w:b/>
          <w:bCs/>
        </w:rPr>
      </w:pPr>
      <w:r w:rsidRPr="00880EBB">
        <w:rPr>
          <w:b/>
          <w:bCs/>
          <w:noProof/>
        </w:rPr>
        <w:lastRenderedPageBreak/>
        <w:drawing>
          <wp:inline distT="0" distB="0" distL="0" distR="0" wp14:anchorId="3496DD6D" wp14:editId="7938B768">
            <wp:extent cx="2866417" cy="2676547"/>
            <wp:effectExtent l="0" t="0" r="0" b="0"/>
            <wp:docPr id="116721768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7685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253" cy="26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BBF4" w14:textId="2F798508" w:rsidR="00880EBB" w:rsidRDefault="00B4719C" w:rsidP="00B4719C">
      <w:pPr>
        <w:rPr>
          <w:b/>
          <w:bCs/>
        </w:rPr>
      </w:pPr>
      <w:r>
        <w:rPr>
          <w:b/>
          <w:bCs/>
        </w:rPr>
        <w:t>Request Spare Part:</w:t>
      </w:r>
    </w:p>
    <w:p w14:paraId="4A5C4DA9" w14:textId="16169BB8" w:rsidR="00B4719C" w:rsidRPr="00B4719C" w:rsidRDefault="00B4719C" w:rsidP="00B4719C">
      <w:pPr>
        <w:spacing w:after="0"/>
      </w:pPr>
      <w:r w:rsidRPr="00B4719C">
        <w:t>Email:</w:t>
      </w:r>
    </w:p>
    <w:p w14:paraId="22F39DF1" w14:textId="5539B669" w:rsidR="00B4719C" w:rsidRPr="00B4719C" w:rsidRDefault="00B4719C" w:rsidP="00B4719C">
      <w:pPr>
        <w:spacing w:after="0"/>
      </w:pPr>
      <w:r w:rsidRPr="00B4719C">
        <w:t>Customer Name:</w:t>
      </w:r>
    </w:p>
    <w:p w14:paraId="05F592F8" w14:textId="6A0008A8" w:rsidR="00B4719C" w:rsidRPr="00B4719C" w:rsidRDefault="00B4719C" w:rsidP="00B4719C">
      <w:pPr>
        <w:spacing w:after="0"/>
      </w:pPr>
      <w:r w:rsidRPr="00B4719C">
        <w:t>Product Name:</w:t>
      </w:r>
    </w:p>
    <w:p w14:paraId="5AAD2F2D" w14:textId="58EFF96C" w:rsidR="00B4719C" w:rsidRPr="00B4719C" w:rsidRDefault="00B4719C" w:rsidP="00B4719C">
      <w:pPr>
        <w:spacing w:after="0"/>
      </w:pPr>
      <w:r w:rsidRPr="00B4719C">
        <w:t>Product Code/ Part Code:</w:t>
      </w:r>
    </w:p>
    <w:p w14:paraId="09D574B7" w14:textId="28D584AA" w:rsidR="00B4719C" w:rsidRPr="00B4719C" w:rsidRDefault="00B4719C" w:rsidP="00B4719C">
      <w:pPr>
        <w:spacing w:after="0"/>
      </w:pPr>
      <w:r w:rsidRPr="00B4719C">
        <w:t>Model Name:</w:t>
      </w:r>
    </w:p>
    <w:p w14:paraId="55EDB097" w14:textId="16052A3C" w:rsidR="00B4719C" w:rsidRPr="00B4719C" w:rsidRDefault="00B4719C" w:rsidP="00B4719C">
      <w:pPr>
        <w:spacing w:after="0"/>
      </w:pPr>
      <w:r w:rsidRPr="00B4719C">
        <w:t>Model No.:</w:t>
      </w:r>
    </w:p>
    <w:p w14:paraId="1E900517" w14:textId="52C7BBB8" w:rsidR="00B4719C" w:rsidRPr="00B4719C" w:rsidRDefault="00B4719C" w:rsidP="00B4719C">
      <w:pPr>
        <w:spacing w:after="0"/>
      </w:pPr>
      <w:r w:rsidRPr="00B4719C">
        <w:t>Special Note:</w:t>
      </w:r>
    </w:p>
    <w:p w14:paraId="3CF9C1D2" w14:textId="77777777" w:rsidR="00B4719C" w:rsidRDefault="00B4719C" w:rsidP="00880EBB">
      <w:pPr>
        <w:jc w:val="center"/>
        <w:rPr>
          <w:b/>
          <w:bCs/>
        </w:rPr>
      </w:pPr>
    </w:p>
    <w:p w14:paraId="2CFAB0D1" w14:textId="3CAF87A3" w:rsidR="00B803E8" w:rsidRDefault="00B803E8" w:rsidP="00B803E8">
      <w:pPr>
        <w:rPr>
          <w:b/>
          <w:bCs/>
          <w:i/>
          <w:iCs/>
        </w:rPr>
      </w:pPr>
      <w:r w:rsidRPr="00B4719C">
        <w:rPr>
          <w:b/>
          <w:bCs/>
          <w:i/>
          <w:iCs/>
        </w:rPr>
        <w:t>Use this Example</w:t>
      </w:r>
      <w:r>
        <w:rPr>
          <w:b/>
          <w:bCs/>
          <w:i/>
          <w:iCs/>
        </w:rPr>
        <w:t>:</w:t>
      </w:r>
    </w:p>
    <w:p w14:paraId="36273B8B" w14:textId="77777777" w:rsidR="00B803E8" w:rsidRPr="00B4719C" w:rsidRDefault="00B803E8" w:rsidP="00B803E8">
      <w:pPr>
        <w:spacing w:after="0"/>
      </w:pPr>
      <w:r w:rsidRPr="00B4719C">
        <w:t>Email:</w:t>
      </w:r>
    </w:p>
    <w:p w14:paraId="1A240D61" w14:textId="6B7A516B" w:rsidR="00B803E8" w:rsidRPr="00B4719C" w:rsidRDefault="00B803E8" w:rsidP="00B803E8">
      <w:pPr>
        <w:spacing w:after="0"/>
      </w:pPr>
      <w:r w:rsidRPr="00B4719C">
        <w:t>Customer Name:</w:t>
      </w:r>
      <w:r>
        <w:t xml:space="preserve"> </w:t>
      </w:r>
      <w:r w:rsidR="002C7632">
        <w:t>Abc</w:t>
      </w:r>
      <w:r>
        <w:t xml:space="preserve"> Health Care Pvt. Ltd, India</w:t>
      </w:r>
    </w:p>
    <w:p w14:paraId="7421F975" w14:textId="1784B3C0" w:rsidR="00B803E8" w:rsidRPr="00B4719C" w:rsidRDefault="00B803E8" w:rsidP="00B803E8">
      <w:pPr>
        <w:spacing w:after="0"/>
      </w:pPr>
      <w:r w:rsidRPr="00B4719C">
        <w:t>Product Name:</w:t>
      </w:r>
      <w:r>
        <w:t xml:space="preserve"> HSG</w:t>
      </w:r>
    </w:p>
    <w:p w14:paraId="566BF8AF" w14:textId="1E3CE582" w:rsidR="00B803E8" w:rsidRPr="00B4719C" w:rsidRDefault="00B803E8" w:rsidP="00B803E8">
      <w:pPr>
        <w:spacing w:after="0"/>
      </w:pPr>
      <w:r w:rsidRPr="00B4719C">
        <w:t>Product Code/ Part Code:</w:t>
      </w:r>
      <w:r>
        <w:t xml:space="preserve"> </w:t>
      </w:r>
      <w:r w:rsidR="00E41852">
        <w:t>9</w:t>
      </w:r>
      <w:r w:rsidR="00AA283D" w:rsidRPr="00A97723">
        <w:t>-099-35496-0</w:t>
      </w:r>
    </w:p>
    <w:p w14:paraId="07304318" w14:textId="3B3C5D2A" w:rsidR="00B803E8" w:rsidRPr="00B4719C" w:rsidRDefault="00B803E8" w:rsidP="00B803E8">
      <w:pPr>
        <w:spacing w:after="0"/>
      </w:pPr>
      <w:r w:rsidRPr="00B4719C">
        <w:t>Model Name:</w:t>
      </w:r>
      <w:r w:rsidR="00AA283D">
        <w:t xml:space="preserve"> Pro</w:t>
      </w:r>
    </w:p>
    <w:p w14:paraId="618AAA50" w14:textId="7D3DF095" w:rsidR="00B803E8" w:rsidRPr="00B4719C" w:rsidRDefault="00B803E8" w:rsidP="00B803E8">
      <w:pPr>
        <w:spacing w:after="0"/>
      </w:pPr>
      <w:r w:rsidRPr="00B4719C">
        <w:t>Model No.:</w:t>
      </w:r>
      <w:r w:rsidR="00AA283D">
        <w:t xml:space="preserve"> 200</w:t>
      </w:r>
    </w:p>
    <w:p w14:paraId="4060CA56" w14:textId="75E70F06" w:rsidR="00B803E8" w:rsidRDefault="00B803E8" w:rsidP="00B803E8">
      <w:pPr>
        <w:spacing w:after="0"/>
      </w:pPr>
      <w:r w:rsidRPr="00B4719C">
        <w:t>Special Note:</w:t>
      </w:r>
      <w:r w:rsidR="00AA283D">
        <w:t xml:space="preserve"> Screw </w:t>
      </w:r>
    </w:p>
    <w:p w14:paraId="587959F8" w14:textId="43DA74D5" w:rsidR="00AA283D" w:rsidRDefault="00AA283D" w:rsidP="00B803E8">
      <w:pPr>
        <w:spacing w:after="0"/>
      </w:pPr>
    </w:p>
    <w:p w14:paraId="3BBCA420" w14:textId="77777777" w:rsidR="00AA283D" w:rsidRDefault="00AA283D" w:rsidP="00B803E8">
      <w:pPr>
        <w:spacing w:after="0"/>
      </w:pPr>
    </w:p>
    <w:p w14:paraId="1710FD96" w14:textId="15B5B971" w:rsidR="00AA283D" w:rsidRPr="00AA283D" w:rsidRDefault="00AA283D" w:rsidP="00B803E8">
      <w:pPr>
        <w:spacing w:after="0"/>
        <w:rPr>
          <w:b/>
          <w:bCs/>
          <w:i/>
          <w:iCs/>
        </w:rPr>
      </w:pPr>
      <w:r w:rsidRPr="00AA283D">
        <w:rPr>
          <w:b/>
          <w:bCs/>
          <w:i/>
          <w:iCs/>
        </w:rPr>
        <w:t>Display the image:</w:t>
      </w:r>
    </w:p>
    <w:p w14:paraId="5ECF2EBA" w14:textId="75E0D26A" w:rsidR="00AA283D" w:rsidRPr="00B4719C" w:rsidRDefault="00AA283D" w:rsidP="00B803E8">
      <w:pPr>
        <w:spacing w:after="0"/>
      </w:pPr>
      <w:r>
        <w:rPr>
          <w:noProof/>
        </w:rPr>
        <w:lastRenderedPageBreak/>
        <w:drawing>
          <wp:inline distT="0" distB="0" distL="0" distR="0" wp14:anchorId="4CF5363A" wp14:editId="072486AC">
            <wp:extent cx="3294839" cy="3294839"/>
            <wp:effectExtent l="19050" t="19050" r="20320" b="20320"/>
            <wp:docPr id="943489363" name="Picture 1" descr="A blueprint of various types of scre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84393" name="Picture 1" descr="A blueprint of various types of screw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031" cy="3299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6C758" w14:textId="77777777" w:rsidR="00880EBB" w:rsidRDefault="00880EBB"/>
    <w:sectPr w:rsidR="00880EBB" w:rsidSect="000E697B">
      <w:pgSz w:w="12240" w:h="15840"/>
      <w:pgMar w:top="63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080E40"/>
    <w:multiLevelType w:val="hybridMultilevel"/>
    <w:tmpl w:val="AB2A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34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EBB"/>
    <w:rsid w:val="0001785D"/>
    <w:rsid w:val="000633EA"/>
    <w:rsid w:val="000C3A52"/>
    <w:rsid w:val="000E697B"/>
    <w:rsid w:val="001167FA"/>
    <w:rsid w:val="001B60C3"/>
    <w:rsid w:val="002C7632"/>
    <w:rsid w:val="004E5E6F"/>
    <w:rsid w:val="00534FB4"/>
    <w:rsid w:val="00552C7A"/>
    <w:rsid w:val="006A4355"/>
    <w:rsid w:val="007A081A"/>
    <w:rsid w:val="00880EBB"/>
    <w:rsid w:val="009C7C19"/>
    <w:rsid w:val="00A97723"/>
    <w:rsid w:val="00AA283D"/>
    <w:rsid w:val="00AF6221"/>
    <w:rsid w:val="00B4719C"/>
    <w:rsid w:val="00B803E8"/>
    <w:rsid w:val="00E41852"/>
    <w:rsid w:val="00F5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1822"/>
  <w15:chartTrackingRefBased/>
  <w15:docId w15:val="{5251C195-9C5C-44AC-8843-DA18315E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0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0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0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0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0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0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0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0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0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0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0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0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0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0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0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0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0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0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0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0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0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0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0E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DEB1E-BA83-4E81-BFFD-62D6247D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tt GmbH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jari, Shadab</dc:creator>
  <cp:keywords/>
  <dc:description/>
  <cp:lastModifiedBy>Pinjari, Shadab</cp:lastModifiedBy>
  <cp:revision>15</cp:revision>
  <dcterms:created xsi:type="dcterms:W3CDTF">2025-08-06T06:36:00Z</dcterms:created>
  <dcterms:modified xsi:type="dcterms:W3CDTF">2025-08-06T09:34:00Z</dcterms:modified>
</cp:coreProperties>
</file>